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1135"/>
        <w:gridCol w:w="849"/>
        <w:gridCol w:w="534"/>
        <w:gridCol w:w="231"/>
        <w:gridCol w:w="1334"/>
        <w:gridCol w:w="342"/>
        <w:gridCol w:w="859"/>
        <w:gridCol w:w="517"/>
        <w:gridCol w:w="75"/>
        <w:gridCol w:w="494"/>
        <w:gridCol w:w="2618"/>
      </w:tblGrid>
      <w:tr w:rsidR="00182F84" w:rsidTr="00CB5EB1">
        <w:tc>
          <w:tcPr>
            <w:tcW w:w="9572" w:type="dxa"/>
            <w:gridSpan w:val="12"/>
          </w:tcPr>
          <w:p w:rsidR="00182F84" w:rsidRPr="001F736D" w:rsidRDefault="0047721C" w:rsidP="007D493F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>令和</w:t>
            </w:r>
            <w:r w:rsidR="00191A72"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　　）</w:t>
            </w:r>
            <w:r w:rsidR="00081299"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年度　</w:t>
            </w:r>
            <w:r w:rsidR="00182F84"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>家　庭　調　査　票</w:t>
            </w:r>
            <w:r w:rsidR="001F736D"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　</w:t>
            </w:r>
            <w:r w:rsid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　　</w:t>
            </w:r>
            <w:r w:rsidR="001F736D"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　　年　　</w:t>
            </w:r>
            <w:r w:rsid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　</w:t>
            </w:r>
            <w:r w:rsidR="001F736D"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組　</w:t>
            </w:r>
            <w:r w:rsid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　</w:t>
            </w:r>
            <w:r w:rsidR="001F736D"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　号</w:t>
            </w:r>
          </w:p>
        </w:tc>
      </w:tr>
      <w:tr w:rsidR="00182F84" w:rsidTr="00CB5EB1">
        <w:tc>
          <w:tcPr>
            <w:tcW w:w="584" w:type="dxa"/>
            <w:vMerge w:val="restart"/>
            <w:vAlign w:val="center"/>
          </w:tcPr>
          <w:p w:rsidR="00081299" w:rsidRDefault="00182F84" w:rsidP="0047721C">
            <w:pPr>
              <w:jc w:val="center"/>
            </w:pPr>
            <w:r>
              <w:rPr>
                <w:rFonts w:hint="eastAsia"/>
              </w:rPr>
              <w:t>児</w:t>
            </w:r>
          </w:p>
          <w:p w:rsidR="00081299" w:rsidRDefault="00081299" w:rsidP="0047721C">
            <w:pPr>
              <w:jc w:val="center"/>
            </w:pPr>
          </w:p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童</w:t>
            </w:r>
          </w:p>
        </w:tc>
        <w:tc>
          <w:tcPr>
            <w:tcW w:w="1135" w:type="dxa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235" w:type="dxa"/>
            <w:gridSpan w:val="9"/>
          </w:tcPr>
          <w:p w:rsidR="00182F84" w:rsidRDefault="00182F84"/>
        </w:tc>
        <w:tc>
          <w:tcPr>
            <w:tcW w:w="2618" w:type="dxa"/>
          </w:tcPr>
          <w:p w:rsidR="00182F84" w:rsidRDefault="00182F84" w:rsidP="0047721C">
            <w:pPr>
              <w:ind w:firstLineChars="100" w:firstLine="190"/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182F84" w:rsidTr="00CB5EB1">
        <w:tc>
          <w:tcPr>
            <w:tcW w:w="584" w:type="dxa"/>
            <w:vMerge/>
          </w:tcPr>
          <w:p w:rsidR="00182F84" w:rsidRDefault="00182F84"/>
        </w:tc>
        <w:tc>
          <w:tcPr>
            <w:tcW w:w="1135" w:type="dxa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235" w:type="dxa"/>
            <w:gridSpan w:val="9"/>
          </w:tcPr>
          <w:p w:rsidR="00182F84" w:rsidRDefault="00182F84"/>
          <w:p w:rsidR="00182F84" w:rsidRDefault="00182F84"/>
        </w:tc>
        <w:tc>
          <w:tcPr>
            <w:tcW w:w="2618" w:type="dxa"/>
            <w:vAlign w:val="center"/>
          </w:tcPr>
          <w:p w:rsidR="00182F84" w:rsidRDefault="00182F84" w:rsidP="001E1CCE">
            <w:pPr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182F84" w:rsidTr="00CB5EB1">
        <w:tc>
          <w:tcPr>
            <w:tcW w:w="584" w:type="dxa"/>
            <w:vMerge/>
          </w:tcPr>
          <w:p w:rsidR="00182F84" w:rsidRDefault="00182F84"/>
        </w:tc>
        <w:tc>
          <w:tcPr>
            <w:tcW w:w="1135" w:type="dxa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235" w:type="dxa"/>
            <w:gridSpan w:val="9"/>
          </w:tcPr>
          <w:p w:rsidR="00182F84" w:rsidRDefault="00182F84" w:rsidP="007D493F">
            <w:r>
              <w:rPr>
                <w:rFonts w:hint="eastAsia"/>
              </w:rPr>
              <w:t>諸富町　　　　　　　　　　　　　　　番地</w:t>
            </w:r>
          </w:p>
          <w:p w:rsidR="00C932C6" w:rsidRDefault="00C932C6" w:rsidP="007D493F"/>
          <w:p w:rsidR="00191A72" w:rsidRDefault="00191A72" w:rsidP="007D493F"/>
        </w:tc>
        <w:tc>
          <w:tcPr>
            <w:tcW w:w="2618" w:type="dxa"/>
          </w:tcPr>
          <w:p w:rsidR="00182F84" w:rsidRDefault="00182F84">
            <w:r>
              <w:rPr>
                <w:rFonts w:hint="eastAsia"/>
              </w:rPr>
              <w:t>地区名</w:t>
            </w:r>
          </w:p>
        </w:tc>
      </w:tr>
      <w:tr w:rsidR="00182F84" w:rsidTr="00CB5EB1">
        <w:tc>
          <w:tcPr>
            <w:tcW w:w="584" w:type="dxa"/>
            <w:vMerge w:val="restart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135" w:type="dxa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235" w:type="dxa"/>
            <w:gridSpan w:val="9"/>
          </w:tcPr>
          <w:p w:rsidR="00182F84" w:rsidRDefault="00182F84"/>
        </w:tc>
        <w:tc>
          <w:tcPr>
            <w:tcW w:w="2618" w:type="dxa"/>
          </w:tcPr>
          <w:p w:rsidR="00182F84" w:rsidRDefault="001F736D">
            <w:r>
              <w:rPr>
                <w:rFonts w:hint="eastAsia"/>
              </w:rPr>
              <w:t>児童との関係</w:t>
            </w:r>
          </w:p>
        </w:tc>
      </w:tr>
      <w:tr w:rsidR="00182F84" w:rsidTr="00CB5EB1">
        <w:tc>
          <w:tcPr>
            <w:tcW w:w="584" w:type="dxa"/>
            <w:vMerge/>
          </w:tcPr>
          <w:p w:rsidR="00182F84" w:rsidRDefault="00182F84"/>
        </w:tc>
        <w:tc>
          <w:tcPr>
            <w:tcW w:w="1135" w:type="dxa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235" w:type="dxa"/>
            <w:gridSpan w:val="9"/>
          </w:tcPr>
          <w:p w:rsidR="00182F84" w:rsidRDefault="00182F84"/>
          <w:p w:rsidR="00182F84" w:rsidRDefault="00182F84"/>
        </w:tc>
        <w:tc>
          <w:tcPr>
            <w:tcW w:w="2618" w:type="dxa"/>
          </w:tcPr>
          <w:p w:rsidR="00182F84" w:rsidRDefault="00182F84"/>
        </w:tc>
      </w:tr>
      <w:tr w:rsidR="00FE0096" w:rsidTr="00CB5EB1">
        <w:trPr>
          <w:trHeight w:val="366"/>
        </w:trPr>
        <w:tc>
          <w:tcPr>
            <w:tcW w:w="584" w:type="dxa"/>
            <w:vMerge/>
          </w:tcPr>
          <w:p w:rsidR="00FE0096" w:rsidRDefault="00FE0096"/>
        </w:tc>
        <w:tc>
          <w:tcPr>
            <w:tcW w:w="1135" w:type="dxa"/>
            <w:vAlign w:val="center"/>
          </w:tcPr>
          <w:p w:rsidR="00FE0096" w:rsidRDefault="00FE0096" w:rsidP="0047721C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853" w:type="dxa"/>
            <w:gridSpan w:val="10"/>
          </w:tcPr>
          <w:p w:rsidR="00FE0096" w:rsidRDefault="00FE0096">
            <w:r>
              <w:rPr>
                <w:rFonts w:hint="eastAsia"/>
              </w:rPr>
              <w:t>児童と同じ・その他：</w:t>
            </w:r>
          </w:p>
        </w:tc>
      </w:tr>
      <w:tr w:rsidR="00182F84" w:rsidRPr="00125880" w:rsidTr="00CB5EB1">
        <w:tc>
          <w:tcPr>
            <w:tcW w:w="584" w:type="dxa"/>
            <w:vMerge w:val="restart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留意点</w:t>
            </w:r>
          </w:p>
        </w:tc>
        <w:tc>
          <w:tcPr>
            <w:tcW w:w="1135" w:type="dxa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健康面</w:t>
            </w:r>
          </w:p>
        </w:tc>
        <w:tc>
          <w:tcPr>
            <w:tcW w:w="5235" w:type="dxa"/>
            <w:gridSpan w:val="9"/>
          </w:tcPr>
          <w:p w:rsidR="00182F84" w:rsidRDefault="00182F84">
            <w:r>
              <w:rPr>
                <w:rFonts w:hint="eastAsia"/>
              </w:rPr>
              <w:t>病歴・持病等具体的に</w:t>
            </w:r>
          </w:p>
          <w:p w:rsidR="00182F84" w:rsidRDefault="00182F84"/>
          <w:p w:rsidR="00182F84" w:rsidRDefault="00182F84"/>
        </w:tc>
        <w:tc>
          <w:tcPr>
            <w:tcW w:w="2618" w:type="dxa"/>
          </w:tcPr>
          <w:p w:rsidR="00182F84" w:rsidRDefault="00182F84">
            <w:r>
              <w:rPr>
                <w:rFonts w:hint="eastAsia"/>
              </w:rPr>
              <w:t>（　）病気しやすい</w:t>
            </w:r>
          </w:p>
          <w:p w:rsidR="00182F84" w:rsidRPr="00125880" w:rsidRDefault="00182F84">
            <w:r>
              <w:rPr>
                <w:rFonts w:hint="eastAsia"/>
              </w:rPr>
              <w:t>（　）病気はあまりしない</w:t>
            </w:r>
          </w:p>
        </w:tc>
      </w:tr>
      <w:tr w:rsidR="00182F84" w:rsidTr="00CB5EB1">
        <w:trPr>
          <w:trHeight w:val="1242"/>
        </w:trPr>
        <w:tc>
          <w:tcPr>
            <w:tcW w:w="584" w:type="dxa"/>
            <w:vMerge/>
          </w:tcPr>
          <w:p w:rsidR="00182F84" w:rsidRDefault="00182F84"/>
        </w:tc>
        <w:tc>
          <w:tcPr>
            <w:tcW w:w="1135" w:type="dxa"/>
            <w:vAlign w:val="center"/>
          </w:tcPr>
          <w:p w:rsidR="00081299" w:rsidRDefault="00081299" w:rsidP="0047721C">
            <w:pPr>
              <w:jc w:val="center"/>
            </w:pPr>
            <w:r>
              <w:rPr>
                <w:rFonts w:hint="eastAsia"/>
              </w:rPr>
              <w:t>性格</w:t>
            </w:r>
          </w:p>
          <w:p w:rsidR="00182F84" w:rsidRDefault="00081299" w:rsidP="0047721C">
            <w:pPr>
              <w:jc w:val="center"/>
            </w:pPr>
            <w:r>
              <w:rPr>
                <w:rFonts w:hint="eastAsia"/>
              </w:rPr>
              <w:t>行動</w:t>
            </w:r>
            <w:r w:rsidR="00182F84">
              <w:rPr>
                <w:rFonts w:hint="eastAsia"/>
              </w:rPr>
              <w:t>面</w:t>
            </w:r>
          </w:p>
        </w:tc>
        <w:tc>
          <w:tcPr>
            <w:tcW w:w="7853" w:type="dxa"/>
            <w:gridSpan w:val="10"/>
          </w:tcPr>
          <w:p w:rsidR="00182F84" w:rsidRDefault="00182F84">
            <w:r>
              <w:rPr>
                <w:rFonts w:hint="eastAsia"/>
              </w:rPr>
              <w:t>特にお知らせいただくことがありましたらお願いします。</w:t>
            </w:r>
          </w:p>
          <w:p w:rsidR="00182F84" w:rsidRDefault="00182F84"/>
          <w:p w:rsidR="00182F84" w:rsidRDefault="00182F84"/>
        </w:tc>
      </w:tr>
      <w:tr w:rsidR="00FE0096" w:rsidTr="00CB5EB1">
        <w:tc>
          <w:tcPr>
            <w:tcW w:w="584" w:type="dxa"/>
            <w:vMerge w:val="restart"/>
            <w:vAlign w:val="center"/>
          </w:tcPr>
          <w:p w:rsidR="00FE0096" w:rsidRDefault="00FE0096" w:rsidP="0047721C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8988" w:type="dxa"/>
            <w:gridSpan w:val="11"/>
          </w:tcPr>
          <w:p w:rsidR="00FE0096" w:rsidRPr="00930159" w:rsidRDefault="00FE0096" w:rsidP="00F11885">
            <w:pPr>
              <w:rPr>
                <w:b/>
                <w:u w:val="wave"/>
              </w:rPr>
            </w:pPr>
            <w:r>
              <w:rPr>
                <w:rFonts w:hint="eastAsia"/>
              </w:rPr>
              <w:t xml:space="preserve">ＰＴＡ委員会の連絡網に載せてよい電話番号　</w:t>
            </w:r>
            <w:r w:rsidRPr="00930159">
              <w:rPr>
                <w:rFonts w:hint="eastAsia"/>
                <w:b/>
                <w:u w:val="wave"/>
              </w:rPr>
              <w:t>※必ず記入してください。</w:t>
            </w:r>
          </w:p>
          <w:p w:rsidR="00FE0096" w:rsidRDefault="00FE0096" w:rsidP="00F11885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または携帯電話　　（　　　　　　　　　　</w:t>
            </w:r>
            <w:r w:rsidR="0093015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FE0096" w:rsidTr="00CB5EB1">
        <w:trPr>
          <w:trHeight w:val="420"/>
        </w:trPr>
        <w:tc>
          <w:tcPr>
            <w:tcW w:w="584" w:type="dxa"/>
            <w:vMerge/>
          </w:tcPr>
          <w:p w:rsidR="00FE0096" w:rsidRDefault="00FE0096"/>
        </w:tc>
        <w:tc>
          <w:tcPr>
            <w:tcW w:w="1135" w:type="dxa"/>
            <w:vMerge w:val="restart"/>
          </w:tcPr>
          <w:p w:rsidR="00FE0096" w:rsidRDefault="00FE0096" w:rsidP="00F11885">
            <w:r w:rsidRPr="00F11885">
              <w:rPr>
                <w:rFonts w:hint="eastAsia"/>
              </w:rPr>
              <w:t>昼間に必ず連絡ができるところ</w:t>
            </w:r>
          </w:p>
        </w:tc>
        <w:tc>
          <w:tcPr>
            <w:tcW w:w="849" w:type="dxa"/>
          </w:tcPr>
          <w:p w:rsidR="00FE0096" w:rsidRDefault="00FE0096">
            <w:r>
              <w:rPr>
                <w:rFonts w:hint="eastAsia"/>
              </w:rPr>
              <w:t>優先順</w:t>
            </w:r>
          </w:p>
        </w:tc>
        <w:tc>
          <w:tcPr>
            <w:tcW w:w="765" w:type="dxa"/>
            <w:gridSpan w:val="2"/>
          </w:tcPr>
          <w:p w:rsidR="00FE0096" w:rsidRDefault="00FE0096">
            <w:r w:rsidRPr="00F11885">
              <w:rPr>
                <w:rFonts w:hint="eastAsia"/>
              </w:rPr>
              <w:t>続柄</w:t>
            </w:r>
          </w:p>
        </w:tc>
        <w:tc>
          <w:tcPr>
            <w:tcW w:w="1676" w:type="dxa"/>
            <w:gridSpan w:val="2"/>
          </w:tcPr>
          <w:p w:rsidR="00FE0096" w:rsidRDefault="00FE0096">
            <w:r w:rsidRPr="00F11885">
              <w:rPr>
                <w:rFonts w:hint="eastAsia"/>
              </w:rPr>
              <w:t>氏　　　名</w:t>
            </w:r>
          </w:p>
        </w:tc>
        <w:tc>
          <w:tcPr>
            <w:tcW w:w="1376" w:type="dxa"/>
            <w:gridSpan w:val="2"/>
          </w:tcPr>
          <w:p w:rsidR="00FE0096" w:rsidRDefault="00FE0096">
            <w:r w:rsidRPr="00F11885">
              <w:rPr>
                <w:rFonts w:hint="eastAsia"/>
              </w:rPr>
              <w:t>連絡先名称</w:t>
            </w:r>
          </w:p>
        </w:tc>
        <w:tc>
          <w:tcPr>
            <w:tcW w:w="3187" w:type="dxa"/>
            <w:gridSpan w:val="3"/>
          </w:tcPr>
          <w:p w:rsidR="00FE0096" w:rsidRDefault="00FE0096"/>
        </w:tc>
      </w:tr>
      <w:tr w:rsidR="00FE0096" w:rsidTr="00CB5EB1">
        <w:trPr>
          <w:trHeight w:val="383"/>
        </w:trPr>
        <w:tc>
          <w:tcPr>
            <w:tcW w:w="584" w:type="dxa"/>
            <w:vMerge/>
          </w:tcPr>
          <w:p w:rsidR="00FE0096" w:rsidRDefault="00FE0096"/>
        </w:tc>
        <w:tc>
          <w:tcPr>
            <w:tcW w:w="1135" w:type="dxa"/>
            <w:vMerge/>
          </w:tcPr>
          <w:p w:rsidR="00FE0096" w:rsidRPr="00F11885" w:rsidRDefault="00FE0096" w:rsidP="00F11885"/>
        </w:tc>
        <w:tc>
          <w:tcPr>
            <w:tcW w:w="849" w:type="dxa"/>
          </w:tcPr>
          <w:p w:rsidR="00FE0096" w:rsidRDefault="0047721C" w:rsidP="0047721C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765" w:type="dxa"/>
            <w:gridSpan w:val="2"/>
          </w:tcPr>
          <w:p w:rsidR="00FE0096" w:rsidRDefault="00FE0096"/>
        </w:tc>
        <w:tc>
          <w:tcPr>
            <w:tcW w:w="1676" w:type="dxa"/>
            <w:gridSpan w:val="2"/>
          </w:tcPr>
          <w:p w:rsidR="00FE0096" w:rsidRDefault="00FE0096"/>
        </w:tc>
        <w:tc>
          <w:tcPr>
            <w:tcW w:w="1376" w:type="dxa"/>
            <w:gridSpan w:val="2"/>
          </w:tcPr>
          <w:p w:rsidR="00FE0096" w:rsidRDefault="00FE0096"/>
        </w:tc>
        <w:tc>
          <w:tcPr>
            <w:tcW w:w="3187" w:type="dxa"/>
            <w:gridSpan w:val="3"/>
          </w:tcPr>
          <w:p w:rsidR="00FE0096" w:rsidRDefault="00FE0096"/>
        </w:tc>
      </w:tr>
      <w:tr w:rsidR="00FE0096" w:rsidTr="00CB5EB1">
        <w:trPr>
          <w:trHeight w:val="435"/>
        </w:trPr>
        <w:tc>
          <w:tcPr>
            <w:tcW w:w="584" w:type="dxa"/>
            <w:vMerge/>
          </w:tcPr>
          <w:p w:rsidR="00FE0096" w:rsidRDefault="00FE0096"/>
        </w:tc>
        <w:tc>
          <w:tcPr>
            <w:tcW w:w="1135" w:type="dxa"/>
            <w:vMerge/>
          </w:tcPr>
          <w:p w:rsidR="00FE0096" w:rsidRPr="00F11885" w:rsidRDefault="00FE0096" w:rsidP="00F11885"/>
        </w:tc>
        <w:tc>
          <w:tcPr>
            <w:tcW w:w="849" w:type="dxa"/>
          </w:tcPr>
          <w:p w:rsidR="00FE0096" w:rsidRDefault="0047721C" w:rsidP="0047721C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765" w:type="dxa"/>
            <w:gridSpan w:val="2"/>
          </w:tcPr>
          <w:p w:rsidR="00FE0096" w:rsidRDefault="00FE0096"/>
        </w:tc>
        <w:tc>
          <w:tcPr>
            <w:tcW w:w="1676" w:type="dxa"/>
            <w:gridSpan w:val="2"/>
          </w:tcPr>
          <w:p w:rsidR="00FE0096" w:rsidRDefault="00FE0096"/>
        </w:tc>
        <w:tc>
          <w:tcPr>
            <w:tcW w:w="1376" w:type="dxa"/>
            <w:gridSpan w:val="2"/>
          </w:tcPr>
          <w:p w:rsidR="00FE0096" w:rsidRDefault="00FE0096"/>
        </w:tc>
        <w:tc>
          <w:tcPr>
            <w:tcW w:w="3187" w:type="dxa"/>
            <w:gridSpan w:val="3"/>
          </w:tcPr>
          <w:p w:rsidR="00FE0096" w:rsidRDefault="00FE0096"/>
        </w:tc>
      </w:tr>
      <w:tr w:rsidR="00FE0096" w:rsidTr="00CB5EB1">
        <w:trPr>
          <w:trHeight w:val="396"/>
        </w:trPr>
        <w:tc>
          <w:tcPr>
            <w:tcW w:w="584" w:type="dxa"/>
            <w:vMerge/>
          </w:tcPr>
          <w:p w:rsidR="00FE0096" w:rsidRDefault="00FE0096"/>
        </w:tc>
        <w:tc>
          <w:tcPr>
            <w:tcW w:w="1135" w:type="dxa"/>
            <w:vMerge/>
          </w:tcPr>
          <w:p w:rsidR="00FE0096" w:rsidRPr="00F11885" w:rsidRDefault="00FE0096" w:rsidP="00F11885"/>
        </w:tc>
        <w:tc>
          <w:tcPr>
            <w:tcW w:w="849" w:type="dxa"/>
          </w:tcPr>
          <w:p w:rsidR="00FE0096" w:rsidRDefault="0047721C" w:rsidP="0047721C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765" w:type="dxa"/>
            <w:gridSpan w:val="2"/>
          </w:tcPr>
          <w:p w:rsidR="00FE0096" w:rsidRDefault="00FE0096"/>
        </w:tc>
        <w:tc>
          <w:tcPr>
            <w:tcW w:w="1676" w:type="dxa"/>
            <w:gridSpan w:val="2"/>
          </w:tcPr>
          <w:p w:rsidR="00FE0096" w:rsidRDefault="00FE0096"/>
        </w:tc>
        <w:tc>
          <w:tcPr>
            <w:tcW w:w="1376" w:type="dxa"/>
            <w:gridSpan w:val="2"/>
          </w:tcPr>
          <w:p w:rsidR="00FE0096" w:rsidRDefault="00FE0096"/>
        </w:tc>
        <w:tc>
          <w:tcPr>
            <w:tcW w:w="3187" w:type="dxa"/>
            <w:gridSpan w:val="3"/>
          </w:tcPr>
          <w:p w:rsidR="00FE0096" w:rsidRDefault="00FE0096"/>
        </w:tc>
      </w:tr>
      <w:tr w:rsidR="00E7292B" w:rsidTr="00CB5EB1">
        <w:tc>
          <w:tcPr>
            <w:tcW w:w="1719" w:type="dxa"/>
            <w:gridSpan w:val="2"/>
            <w:vAlign w:val="center"/>
          </w:tcPr>
          <w:p w:rsidR="00E7292B" w:rsidRDefault="00E7292B" w:rsidP="0047721C">
            <w:pPr>
              <w:jc w:val="center"/>
            </w:pPr>
            <w:r>
              <w:rPr>
                <w:rFonts w:hint="eastAsia"/>
              </w:rPr>
              <w:t>好んですること</w:t>
            </w:r>
          </w:p>
        </w:tc>
        <w:tc>
          <w:tcPr>
            <w:tcW w:w="2948" w:type="dxa"/>
            <w:gridSpan w:val="4"/>
          </w:tcPr>
          <w:p w:rsidR="00E7292B" w:rsidRDefault="00E7292B"/>
          <w:p w:rsidR="00E7292B" w:rsidRDefault="00E7292B"/>
          <w:p w:rsidR="00E7292B" w:rsidRDefault="00E7292B"/>
        </w:tc>
        <w:tc>
          <w:tcPr>
            <w:tcW w:w="1201" w:type="dxa"/>
            <w:gridSpan w:val="2"/>
          </w:tcPr>
          <w:p w:rsidR="00E7292B" w:rsidRDefault="00E7292B" w:rsidP="00E7292B">
            <w:pPr>
              <w:widowControl/>
              <w:jc w:val="left"/>
            </w:pPr>
            <w:r>
              <w:rPr>
                <w:rFonts w:hint="eastAsia"/>
              </w:rPr>
              <w:t>習い事</w:t>
            </w:r>
          </w:p>
          <w:p w:rsidR="0047721C" w:rsidRDefault="0047721C" w:rsidP="0047721C">
            <w:pPr>
              <w:widowControl/>
              <w:jc w:val="left"/>
            </w:pPr>
            <w:r>
              <w:rPr>
                <w:rFonts w:hint="eastAsia"/>
              </w:rPr>
              <w:t>※</w:t>
            </w:r>
            <w:r w:rsidR="00D9219D">
              <w:t>曜日</w:t>
            </w:r>
            <w:r w:rsidR="00D9219D">
              <w:rPr>
                <w:rFonts w:hint="eastAsia"/>
              </w:rPr>
              <w:t>も</w:t>
            </w:r>
          </w:p>
          <w:p w:rsidR="00E7292B" w:rsidRDefault="00D9219D" w:rsidP="0047721C">
            <w:pPr>
              <w:widowControl/>
              <w:ind w:firstLineChars="100" w:firstLine="190"/>
              <w:jc w:val="left"/>
            </w:pPr>
            <w:r>
              <w:rPr>
                <w:rFonts w:hint="eastAsia"/>
              </w:rPr>
              <w:t>記入</w:t>
            </w:r>
          </w:p>
        </w:tc>
        <w:tc>
          <w:tcPr>
            <w:tcW w:w="3704" w:type="dxa"/>
            <w:gridSpan w:val="4"/>
          </w:tcPr>
          <w:p w:rsidR="00E7292B" w:rsidRDefault="00E7292B">
            <w:pPr>
              <w:widowControl/>
              <w:jc w:val="left"/>
            </w:pPr>
          </w:p>
          <w:p w:rsidR="00E7292B" w:rsidRDefault="00E7292B">
            <w:pPr>
              <w:widowControl/>
              <w:jc w:val="left"/>
            </w:pPr>
          </w:p>
          <w:p w:rsidR="00E7292B" w:rsidRDefault="00E7292B" w:rsidP="00E7292B"/>
        </w:tc>
      </w:tr>
      <w:tr w:rsidR="00182F84" w:rsidTr="00CB5EB1">
        <w:tc>
          <w:tcPr>
            <w:tcW w:w="1719" w:type="dxa"/>
            <w:gridSpan w:val="2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入学前の経歴</w:t>
            </w:r>
          </w:p>
        </w:tc>
        <w:tc>
          <w:tcPr>
            <w:tcW w:w="7853" w:type="dxa"/>
            <w:gridSpan w:val="10"/>
          </w:tcPr>
          <w:p w:rsidR="00182F84" w:rsidRDefault="00182F84">
            <w:r>
              <w:rPr>
                <w:rFonts w:hint="eastAsia"/>
              </w:rPr>
              <w:t>平成</w:t>
            </w:r>
            <w:r w:rsidR="008A7AD7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</w:t>
            </w:r>
            <w:r w:rsidR="008A7A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</w:t>
            </w:r>
            <w:r w:rsidR="008A7A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8A7A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から　　　　　　　　　　　　　　</w:t>
            </w:r>
            <w:r w:rsidR="008A7AD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在園</w:t>
            </w:r>
          </w:p>
          <w:p w:rsidR="00182F84" w:rsidRPr="007D493F" w:rsidRDefault="00182F84" w:rsidP="007D493F">
            <w:r>
              <w:rPr>
                <w:rFonts w:hint="eastAsia"/>
              </w:rPr>
              <w:t>平成</w:t>
            </w:r>
            <w:r w:rsidR="008A7AD7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</w:t>
            </w:r>
            <w:r w:rsidR="008A7A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8A7A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8A7A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から　　　　　　　　　　　　　　</w:t>
            </w:r>
            <w:r w:rsidR="008A7AD7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8A7A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園</w:t>
            </w:r>
          </w:p>
        </w:tc>
      </w:tr>
      <w:tr w:rsidR="00182F84" w:rsidTr="00CB5EB1">
        <w:tc>
          <w:tcPr>
            <w:tcW w:w="9572" w:type="dxa"/>
            <w:gridSpan w:val="12"/>
          </w:tcPr>
          <w:p w:rsidR="00182F84" w:rsidRDefault="00182F84"/>
          <w:p w:rsidR="00182F84" w:rsidRDefault="00182F84"/>
          <w:p w:rsidR="00FE0096" w:rsidRDefault="00FE0096"/>
        </w:tc>
      </w:tr>
      <w:tr w:rsidR="00182F84" w:rsidTr="00CB5EB1">
        <w:trPr>
          <w:trHeight w:val="675"/>
        </w:trPr>
        <w:tc>
          <w:tcPr>
            <w:tcW w:w="9572" w:type="dxa"/>
            <w:gridSpan w:val="12"/>
          </w:tcPr>
          <w:p w:rsidR="00FE0096" w:rsidRDefault="00FE0096" w:rsidP="00FE0096">
            <w:r>
              <w:rPr>
                <w:rFonts w:hint="eastAsia"/>
              </w:rPr>
              <w:t>下校時に帰るところ　いずれかに○印　（　自宅・祖父母宅・</w:t>
            </w:r>
            <w:r w:rsidR="00D338DC">
              <w:rPr>
                <w:rFonts w:hint="eastAsia"/>
              </w:rPr>
              <w:t>児童クラブ</w:t>
            </w:r>
            <w:r>
              <w:rPr>
                <w:rFonts w:hint="eastAsia"/>
              </w:rPr>
              <w:t>・その他　）</w:t>
            </w:r>
          </w:p>
          <w:p w:rsidR="00182F84" w:rsidRPr="00125880" w:rsidRDefault="00FE0096" w:rsidP="00FE0096">
            <w:r>
              <w:rPr>
                <w:rFonts w:hint="eastAsia"/>
              </w:rPr>
              <w:t>※自宅以外に帰る場合は、下記に必要事項を記入。</w:t>
            </w:r>
          </w:p>
        </w:tc>
      </w:tr>
      <w:tr w:rsidR="00FE0096" w:rsidTr="00CB5EB1">
        <w:trPr>
          <w:trHeight w:val="285"/>
        </w:trPr>
        <w:tc>
          <w:tcPr>
            <w:tcW w:w="3102" w:type="dxa"/>
            <w:gridSpan w:val="4"/>
            <w:vAlign w:val="center"/>
          </w:tcPr>
          <w:p w:rsidR="00FE0096" w:rsidRDefault="00FE0096" w:rsidP="0047721C">
            <w:pPr>
              <w:jc w:val="center"/>
            </w:pPr>
            <w:r w:rsidRPr="00FE0096">
              <w:rPr>
                <w:rFonts w:hint="eastAsia"/>
              </w:rPr>
              <w:t>下校先（氏名・名称等）</w:t>
            </w:r>
          </w:p>
        </w:tc>
        <w:tc>
          <w:tcPr>
            <w:tcW w:w="3358" w:type="dxa"/>
            <w:gridSpan w:val="6"/>
            <w:vAlign w:val="center"/>
          </w:tcPr>
          <w:p w:rsidR="00FE0096" w:rsidRDefault="00FE0096" w:rsidP="0047721C">
            <w:pPr>
              <w:jc w:val="center"/>
            </w:pPr>
            <w:r w:rsidRPr="00FE0096">
              <w:rPr>
                <w:rFonts w:hint="eastAsia"/>
              </w:rPr>
              <w:t>住</w:t>
            </w:r>
            <w:r w:rsidR="0047721C">
              <w:rPr>
                <w:rFonts w:hint="eastAsia"/>
              </w:rPr>
              <w:t xml:space="preserve">　　　　</w:t>
            </w:r>
            <w:r w:rsidRPr="00FE0096">
              <w:rPr>
                <w:rFonts w:hint="eastAsia"/>
              </w:rPr>
              <w:t>所</w:t>
            </w:r>
          </w:p>
        </w:tc>
        <w:tc>
          <w:tcPr>
            <w:tcW w:w="3112" w:type="dxa"/>
            <w:gridSpan w:val="2"/>
            <w:vAlign w:val="center"/>
          </w:tcPr>
          <w:p w:rsidR="00FE0096" w:rsidRDefault="00FE0096" w:rsidP="0047721C">
            <w:pPr>
              <w:jc w:val="center"/>
            </w:pPr>
            <w:r w:rsidRPr="00FE0096">
              <w:rPr>
                <w:rFonts w:hint="eastAsia"/>
              </w:rPr>
              <w:t>電話番号</w:t>
            </w:r>
          </w:p>
        </w:tc>
      </w:tr>
      <w:tr w:rsidR="00FE0096" w:rsidTr="00CB5EB1">
        <w:trPr>
          <w:trHeight w:val="581"/>
        </w:trPr>
        <w:tc>
          <w:tcPr>
            <w:tcW w:w="3102" w:type="dxa"/>
            <w:gridSpan w:val="4"/>
          </w:tcPr>
          <w:p w:rsidR="00FE0096" w:rsidRPr="00FE0096" w:rsidRDefault="00FE0096" w:rsidP="00FE0096"/>
        </w:tc>
        <w:tc>
          <w:tcPr>
            <w:tcW w:w="3358" w:type="dxa"/>
            <w:gridSpan w:val="6"/>
          </w:tcPr>
          <w:p w:rsidR="00FE0096" w:rsidRPr="00FE0096" w:rsidRDefault="00FE0096" w:rsidP="00FE0096"/>
        </w:tc>
        <w:tc>
          <w:tcPr>
            <w:tcW w:w="3112" w:type="dxa"/>
            <w:gridSpan w:val="2"/>
          </w:tcPr>
          <w:p w:rsidR="00FE0096" w:rsidRPr="00FE0096" w:rsidRDefault="00FE0096" w:rsidP="00FE0096"/>
        </w:tc>
      </w:tr>
      <w:tr w:rsidR="00182F84" w:rsidTr="00CB5EB1">
        <w:tc>
          <w:tcPr>
            <w:tcW w:w="9572" w:type="dxa"/>
            <w:gridSpan w:val="12"/>
          </w:tcPr>
          <w:p w:rsidR="00182F84" w:rsidRDefault="00182F84">
            <w:r>
              <w:rPr>
                <w:rFonts w:hint="eastAsia"/>
              </w:rPr>
              <w:t>＊担任に知らせておいた方がよいことがあればお書き下さい。</w:t>
            </w:r>
          </w:p>
          <w:p w:rsidR="00182F84" w:rsidRDefault="00182F84"/>
          <w:p w:rsidR="00C932C6" w:rsidRDefault="00C932C6"/>
          <w:p w:rsidR="00182F84" w:rsidRPr="00125880" w:rsidRDefault="00182F84"/>
        </w:tc>
      </w:tr>
    </w:tbl>
    <w:p w:rsidR="00CB5EB1" w:rsidRDefault="00CB5E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284"/>
        <w:gridCol w:w="2551"/>
        <w:gridCol w:w="2064"/>
      </w:tblGrid>
      <w:tr w:rsidR="00CB5EB1" w:rsidTr="00CB5EB1">
        <w:tc>
          <w:tcPr>
            <w:tcW w:w="9572" w:type="dxa"/>
            <w:gridSpan w:val="6"/>
          </w:tcPr>
          <w:p w:rsidR="00CB5EB1" w:rsidRDefault="00CB5EB1" w:rsidP="00FC07F1">
            <w:pPr>
              <w:jc w:val="center"/>
            </w:pPr>
            <w:r>
              <w:rPr>
                <w:rFonts w:hint="eastAsia"/>
              </w:rPr>
              <w:lastRenderedPageBreak/>
              <w:t>家　　族　　構　　成　（同じ家屋に住んでいる方）</w:t>
            </w:r>
          </w:p>
        </w:tc>
      </w:tr>
      <w:tr w:rsidR="001F736D" w:rsidTr="001F736D">
        <w:tc>
          <w:tcPr>
            <w:tcW w:w="846" w:type="dxa"/>
            <w:vAlign w:val="center"/>
          </w:tcPr>
          <w:p w:rsidR="001F736D" w:rsidRDefault="001F736D" w:rsidP="00191A72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977" w:type="dxa"/>
            <w:vAlign w:val="center"/>
          </w:tcPr>
          <w:p w:rsidR="001F736D" w:rsidRDefault="001F736D" w:rsidP="00191A7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50" w:type="dxa"/>
            <w:vAlign w:val="center"/>
          </w:tcPr>
          <w:p w:rsidR="001F736D" w:rsidRDefault="001F736D" w:rsidP="00191A72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899" w:type="dxa"/>
            <w:gridSpan w:val="3"/>
          </w:tcPr>
          <w:p w:rsidR="001F736D" w:rsidRPr="00191A72" w:rsidRDefault="001F736D" w:rsidP="00191A72">
            <w:pPr>
              <w:jc w:val="center"/>
            </w:pPr>
            <w:r w:rsidRPr="00191A72">
              <w:rPr>
                <w:rFonts w:hint="eastAsia"/>
              </w:rPr>
              <w:t>勤務先（電話）・兄弟姉妹の年組</w:t>
            </w:r>
          </w:p>
          <w:p w:rsidR="001F736D" w:rsidRPr="00191A72" w:rsidRDefault="001F736D" w:rsidP="00191A72">
            <w:pPr>
              <w:jc w:val="center"/>
              <w:rPr>
                <w:b/>
                <w:u w:val="wave"/>
              </w:rPr>
            </w:pPr>
            <w:r w:rsidRPr="00FC7F70">
              <w:rPr>
                <w:rFonts w:hint="eastAsia"/>
                <w:b/>
                <w:sz w:val="20"/>
                <w:u w:val="wave"/>
              </w:rPr>
              <w:t>（小中学校は学校名も。本校在籍児童は、年組まで）</w:t>
            </w:r>
          </w:p>
        </w:tc>
      </w:tr>
      <w:tr w:rsidR="001F736D" w:rsidTr="001F736D">
        <w:trPr>
          <w:trHeight w:val="509"/>
        </w:trPr>
        <w:tc>
          <w:tcPr>
            <w:tcW w:w="846" w:type="dxa"/>
          </w:tcPr>
          <w:p w:rsidR="001F736D" w:rsidRDefault="001F736D" w:rsidP="00FC07F1"/>
        </w:tc>
        <w:tc>
          <w:tcPr>
            <w:tcW w:w="2977" w:type="dxa"/>
          </w:tcPr>
          <w:p w:rsidR="001F736D" w:rsidRDefault="001F736D" w:rsidP="00FC07F1"/>
        </w:tc>
        <w:tc>
          <w:tcPr>
            <w:tcW w:w="850" w:type="dxa"/>
          </w:tcPr>
          <w:p w:rsidR="001F736D" w:rsidRDefault="001F736D" w:rsidP="00FC07F1"/>
        </w:tc>
        <w:tc>
          <w:tcPr>
            <w:tcW w:w="4899" w:type="dxa"/>
            <w:gridSpan w:val="3"/>
          </w:tcPr>
          <w:p w:rsidR="001F736D" w:rsidRPr="00182F84" w:rsidRDefault="001F736D" w:rsidP="00FC07F1"/>
        </w:tc>
      </w:tr>
      <w:tr w:rsidR="001F736D" w:rsidTr="001F736D">
        <w:trPr>
          <w:trHeight w:val="532"/>
        </w:trPr>
        <w:tc>
          <w:tcPr>
            <w:tcW w:w="846" w:type="dxa"/>
          </w:tcPr>
          <w:p w:rsidR="001F736D" w:rsidRDefault="001F736D" w:rsidP="00FC07F1"/>
        </w:tc>
        <w:tc>
          <w:tcPr>
            <w:tcW w:w="2977" w:type="dxa"/>
          </w:tcPr>
          <w:p w:rsidR="001F736D" w:rsidRDefault="001F736D" w:rsidP="00FC07F1"/>
        </w:tc>
        <w:tc>
          <w:tcPr>
            <w:tcW w:w="850" w:type="dxa"/>
          </w:tcPr>
          <w:p w:rsidR="001F736D" w:rsidRDefault="001F736D" w:rsidP="00FC07F1"/>
        </w:tc>
        <w:tc>
          <w:tcPr>
            <w:tcW w:w="4899" w:type="dxa"/>
            <w:gridSpan w:val="3"/>
          </w:tcPr>
          <w:p w:rsidR="001F736D" w:rsidRDefault="001F736D" w:rsidP="00FC07F1"/>
        </w:tc>
      </w:tr>
      <w:tr w:rsidR="001F736D" w:rsidTr="001F736D">
        <w:trPr>
          <w:trHeight w:val="541"/>
        </w:trPr>
        <w:tc>
          <w:tcPr>
            <w:tcW w:w="846" w:type="dxa"/>
          </w:tcPr>
          <w:p w:rsidR="001F736D" w:rsidRDefault="001F736D" w:rsidP="00FC07F1"/>
        </w:tc>
        <w:tc>
          <w:tcPr>
            <w:tcW w:w="2977" w:type="dxa"/>
          </w:tcPr>
          <w:p w:rsidR="001F736D" w:rsidRDefault="001F736D" w:rsidP="00FC07F1"/>
        </w:tc>
        <w:tc>
          <w:tcPr>
            <w:tcW w:w="850" w:type="dxa"/>
          </w:tcPr>
          <w:p w:rsidR="001F736D" w:rsidRDefault="001F736D" w:rsidP="00FC07F1"/>
        </w:tc>
        <w:tc>
          <w:tcPr>
            <w:tcW w:w="4899" w:type="dxa"/>
            <w:gridSpan w:val="3"/>
          </w:tcPr>
          <w:p w:rsidR="001F736D" w:rsidRDefault="001F736D" w:rsidP="00FC07F1"/>
        </w:tc>
      </w:tr>
      <w:tr w:rsidR="001F736D" w:rsidTr="001F736D">
        <w:trPr>
          <w:trHeight w:val="521"/>
        </w:trPr>
        <w:tc>
          <w:tcPr>
            <w:tcW w:w="846" w:type="dxa"/>
          </w:tcPr>
          <w:p w:rsidR="001F736D" w:rsidRDefault="001F736D" w:rsidP="00FC07F1"/>
        </w:tc>
        <w:tc>
          <w:tcPr>
            <w:tcW w:w="2977" w:type="dxa"/>
          </w:tcPr>
          <w:p w:rsidR="001F736D" w:rsidRDefault="001F736D" w:rsidP="00FC07F1"/>
        </w:tc>
        <w:tc>
          <w:tcPr>
            <w:tcW w:w="850" w:type="dxa"/>
          </w:tcPr>
          <w:p w:rsidR="001F736D" w:rsidRDefault="001F736D" w:rsidP="00FC07F1"/>
        </w:tc>
        <w:tc>
          <w:tcPr>
            <w:tcW w:w="4899" w:type="dxa"/>
            <w:gridSpan w:val="3"/>
          </w:tcPr>
          <w:p w:rsidR="001F736D" w:rsidRDefault="001F736D" w:rsidP="00FC07F1"/>
        </w:tc>
      </w:tr>
      <w:tr w:rsidR="001F736D" w:rsidTr="001F736D">
        <w:trPr>
          <w:trHeight w:val="516"/>
        </w:trPr>
        <w:tc>
          <w:tcPr>
            <w:tcW w:w="846" w:type="dxa"/>
          </w:tcPr>
          <w:p w:rsidR="001F736D" w:rsidRDefault="001F736D" w:rsidP="00FC07F1"/>
        </w:tc>
        <w:tc>
          <w:tcPr>
            <w:tcW w:w="2977" w:type="dxa"/>
          </w:tcPr>
          <w:p w:rsidR="001F736D" w:rsidRDefault="001F736D" w:rsidP="00FC07F1"/>
        </w:tc>
        <w:tc>
          <w:tcPr>
            <w:tcW w:w="850" w:type="dxa"/>
          </w:tcPr>
          <w:p w:rsidR="001F736D" w:rsidRDefault="001F736D" w:rsidP="00FC07F1"/>
        </w:tc>
        <w:tc>
          <w:tcPr>
            <w:tcW w:w="4899" w:type="dxa"/>
            <w:gridSpan w:val="3"/>
          </w:tcPr>
          <w:p w:rsidR="001F736D" w:rsidRDefault="001F736D" w:rsidP="00FC07F1"/>
        </w:tc>
      </w:tr>
      <w:tr w:rsidR="001F736D" w:rsidTr="001F736D">
        <w:trPr>
          <w:trHeight w:val="539"/>
        </w:trPr>
        <w:tc>
          <w:tcPr>
            <w:tcW w:w="846" w:type="dxa"/>
          </w:tcPr>
          <w:p w:rsidR="001F736D" w:rsidRDefault="001F736D" w:rsidP="00FC07F1"/>
        </w:tc>
        <w:tc>
          <w:tcPr>
            <w:tcW w:w="2977" w:type="dxa"/>
          </w:tcPr>
          <w:p w:rsidR="001F736D" w:rsidRDefault="001F736D" w:rsidP="00FC07F1"/>
        </w:tc>
        <w:tc>
          <w:tcPr>
            <w:tcW w:w="850" w:type="dxa"/>
          </w:tcPr>
          <w:p w:rsidR="001F736D" w:rsidRDefault="001F736D" w:rsidP="00FC07F1"/>
        </w:tc>
        <w:tc>
          <w:tcPr>
            <w:tcW w:w="4899" w:type="dxa"/>
            <w:gridSpan w:val="3"/>
          </w:tcPr>
          <w:p w:rsidR="001F736D" w:rsidRDefault="001F736D" w:rsidP="00FC07F1"/>
        </w:tc>
      </w:tr>
      <w:tr w:rsidR="001F736D" w:rsidTr="001F736D">
        <w:trPr>
          <w:trHeight w:val="534"/>
        </w:trPr>
        <w:tc>
          <w:tcPr>
            <w:tcW w:w="846" w:type="dxa"/>
          </w:tcPr>
          <w:p w:rsidR="001F736D" w:rsidRDefault="001F736D" w:rsidP="00FC07F1"/>
        </w:tc>
        <w:tc>
          <w:tcPr>
            <w:tcW w:w="2977" w:type="dxa"/>
          </w:tcPr>
          <w:p w:rsidR="001F736D" w:rsidRDefault="001F736D" w:rsidP="00FC07F1"/>
        </w:tc>
        <w:tc>
          <w:tcPr>
            <w:tcW w:w="850" w:type="dxa"/>
          </w:tcPr>
          <w:p w:rsidR="001F736D" w:rsidRDefault="001F736D" w:rsidP="00FC07F1"/>
        </w:tc>
        <w:tc>
          <w:tcPr>
            <w:tcW w:w="4899" w:type="dxa"/>
            <w:gridSpan w:val="3"/>
          </w:tcPr>
          <w:p w:rsidR="001F736D" w:rsidRDefault="001F736D" w:rsidP="00FC07F1"/>
        </w:tc>
      </w:tr>
      <w:tr w:rsidR="00CB5EB1" w:rsidTr="00D72172">
        <w:trPr>
          <w:trHeight w:val="4630"/>
        </w:trPr>
        <w:tc>
          <w:tcPr>
            <w:tcW w:w="9572" w:type="dxa"/>
            <w:gridSpan w:val="6"/>
            <w:tcBorders>
              <w:bottom w:val="single" w:sz="4" w:space="0" w:color="auto"/>
            </w:tcBorders>
          </w:tcPr>
          <w:p w:rsidR="00CB5EB1" w:rsidRDefault="00CB5EB1" w:rsidP="00FC07F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24BCCAF" wp14:editId="10F82E38">
                      <wp:simplePos x="0" y="0"/>
                      <wp:positionH relativeFrom="column">
                        <wp:posOffset>4076065</wp:posOffset>
                      </wp:positionH>
                      <wp:positionV relativeFrom="paragraph">
                        <wp:posOffset>208915</wp:posOffset>
                      </wp:positionV>
                      <wp:extent cx="285750" cy="257175"/>
                      <wp:effectExtent l="0" t="0" r="19050" b="28575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D1E46E" id="楕円 3" o:spid="_x0000_s1026" style="position:absolute;left:0;text-align:left;margin-left:320.95pt;margin-top:16.45pt;width:22.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C11C940" wp14:editId="71626AD9">
                      <wp:simplePos x="0" y="0"/>
                      <wp:positionH relativeFrom="column">
                        <wp:posOffset>3037840</wp:posOffset>
                      </wp:positionH>
                      <wp:positionV relativeFrom="paragraph">
                        <wp:posOffset>208915</wp:posOffset>
                      </wp:positionV>
                      <wp:extent cx="520065" cy="257175"/>
                      <wp:effectExtent l="0" t="0" r="13335" b="28575"/>
                      <wp:wrapNone/>
                      <wp:docPr id="4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6634B" id="楕円 4" o:spid="_x0000_s1026" style="position:absolute;left:0;text-align:left;margin-left:239.2pt;margin-top:16.45pt;width:40.95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 xml:space="preserve">※　自宅から学校までの地図（特に目印になる物を記入して下さい。）　</w:t>
            </w:r>
          </w:p>
          <w:p w:rsidR="00CB5EB1" w:rsidRPr="005F6051" w:rsidRDefault="00CB5EB1" w:rsidP="00FC07F1">
            <w:pPr>
              <w:rPr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※　</w:t>
            </w:r>
            <w:r w:rsidRPr="005F6051">
              <w:rPr>
                <w:rFonts w:ascii="ＭＳ ゴシック" w:eastAsia="ＭＳ ゴシック" w:hAnsi="ＭＳ ゴシック" w:hint="eastAsia"/>
                <w:b/>
                <w:sz w:val="24"/>
              </w:rPr>
              <w:t>家庭訪問時の駐車場所を明記してください。自宅P　または　P　で表示。</w:t>
            </w:r>
          </w:p>
        </w:tc>
      </w:tr>
      <w:tr w:rsidR="00CB5EB1" w:rsidTr="00CB5EB1">
        <w:tc>
          <w:tcPr>
            <w:tcW w:w="9572" w:type="dxa"/>
            <w:gridSpan w:val="6"/>
            <w:tcBorders>
              <w:left w:val="nil"/>
              <w:bottom w:val="nil"/>
              <w:right w:val="nil"/>
            </w:tcBorders>
          </w:tcPr>
          <w:p w:rsidR="00CB5EB1" w:rsidRDefault="00CB5EB1" w:rsidP="00FC07F1">
            <w:r>
              <w:rPr>
                <w:rFonts w:hint="eastAsia"/>
              </w:rPr>
              <w:t>①学校情報携帯メールについて、当てはまる方に○をつけて下さい</w:t>
            </w:r>
            <w:r w:rsidR="00353723"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　　　※必ず登録してください。</w:t>
            </w:r>
          </w:p>
        </w:tc>
      </w:tr>
      <w:tr w:rsidR="00D711A8" w:rsidTr="00D711A8">
        <w:trPr>
          <w:gridAfter w:val="1"/>
          <w:wAfter w:w="2064" w:type="dxa"/>
          <w:trHeight w:val="338"/>
        </w:trPr>
        <w:tc>
          <w:tcPr>
            <w:tcW w:w="49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11A8" w:rsidRDefault="00D711A8" w:rsidP="00D711A8">
            <w:pPr>
              <w:ind w:firstLineChars="300" w:firstLine="571"/>
            </w:pPr>
            <w:r>
              <w:rPr>
                <w:rFonts w:hint="eastAsia"/>
              </w:rPr>
              <w:t>【全学年配信】　　　　　　受信できる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711A8" w:rsidRDefault="00D711A8" w:rsidP="00D711A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-7620</wp:posOffset>
                      </wp:positionV>
                      <wp:extent cx="1876425" cy="4476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447675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11A8" w:rsidRPr="00D711A8" w:rsidRDefault="00D711A8" w:rsidP="00D711A8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711A8">
                                    <w:rPr>
                                      <w:rFonts w:hint="eastAsia"/>
                                      <w:b/>
                                    </w:rPr>
                                    <w:t>※学校</w:t>
                                  </w:r>
                                  <w:r w:rsidRPr="00D711A8">
                                    <w:rPr>
                                      <w:rFonts w:hint="eastAsia"/>
                                      <w:b/>
                                    </w:rPr>
                                    <w:t>HP</w:t>
                                  </w:r>
                                  <w:r w:rsidRPr="00D711A8">
                                    <w:rPr>
                                      <w:rFonts w:hint="eastAsia"/>
                                      <w:b/>
                                    </w:rPr>
                                    <w:t>からダウンロードで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77.95pt;margin-top:-.6pt;width:147.75pt;height:3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" fillcolor="white [3201]" strokecolor="black [3200]" strokeweight="2pt">
                      <v:stroke dashstyle="dash"/>
                      <v:textbox>
                        <w:txbxContent>
                          <w:p w:rsidR="00D711A8" w:rsidRPr="00D711A8" w:rsidRDefault="00D711A8" w:rsidP="00D711A8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D711A8">
                              <w:rPr>
                                <w:rFonts w:hint="eastAsia"/>
                                <w:b/>
                              </w:rPr>
                              <w:t>※学校</w:t>
                            </w:r>
                            <w:r w:rsidRPr="00D711A8">
                              <w:rPr>
                                <w:rFonts w:hint="eastAsia"/>
                                <w:b/>
                              </w:rPr>
                              <w:t>HP</w:t>
                            </w:r>
                            <w:r w:rsidRPr="00D711A8">
                              <w:rPr>
                                <w:rFonts w:hint="eastAsia"/>
                                <w:b/>
                              </w:rPr>
                              <w:t>からダウンロードでき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>受信できない</w:t>
            </w:r>
          </w:p>
        </w:tc>
      </w:tr>
      <w:tr w:rsidR="00D711A8" w:rsidTr="00D711A8">
        <w:trPr>
          <w:gridAfter w:val="1"/>
          <w:wAfter w:w="2064" w:type="dxa"/>
          <w:trHeight w:val="338"/>
        </w:trPr>
        <w:tc>
          <w:tcPr>
            <w:tcW w:w="49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11A8" w:rsidRDefault="00D711A8" w:rsidP="00D711A8">
            <w:pPr>
              <w:ind w:firstLineChars="300" w:firstLine="571"/>
            </w:pPr>
            <w:r>
              <w:rPr>
                <w:rFonts w:hint="eastAsia"/>
              </w:rPr>
              <w:t>【学年ごとの配信】　　　　受信できる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711A8" w:rsidRDefault="00D711A8" w:rsidP="00D711A8">
            <w:r>
              <w:rPr>
                <w:rFonts w:hint="eastAsia"/>
              </w:rPr>
              <w:t>受信できない</w:t>
            </w:r>
          </w:p>
        </w:tc>
      </w:tr>
      <w:tr w:rsidR="00CB5EB1" w:rsidTr="00353723">
        <w:trPr>
          <w:trHeight w:val="399"/>
        </w:trPr>
        <w:tc>
          <w:tcPr>
            <w:tcW w:w="9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5EB1" w:rsidRDefault="00CB5EB1" w:rsidP="00FC07F1">
            <w:r>
              <w:rPr>
                <w:rFonts w:hint="eastAsia"/>
              </w:rPr>
              <w:t>②お</w:t>
            </w:r>
            <w:r w:rsidRPr="00353723">
              <w:rPr>
                <w:rFonts w:hint="eastAsia"/>
                <w:szCs w:val="21"/>
              </w:rPr>
              <w:t>子さんの名前・写真等の記載について、</w:t>
            </w:r>
            <w:r w:rsidRPr="00353723">
              <w:rPr>
                <w:rFonts w:hint="eastAsia"/>
                <w:b/>
                <w:i/>
                <w:szCs w:val="21"/>
                <w:u w:val="wave"/>
              </w:rPr>
              <w:t>希望されない項目に×</w:t>
            </w:r>
            <w:r w:rsidR="000F0AF0" w:rsidRPr="00353723">
              <w:rPr>
                <w:rFonts w:hint="eastAsia"/>
                <w:b/>
                <w:i/>
                <w:szCs w:val="21"/>
                <w:u w:val="wave"/>
              </w:rPr>
              <w:t>・了承される場合は○</w:t>
            </w:r>
            <w:r w:rsidR="00062641" w:rsidRPr="00353723">
              <w:rPr>
                <w:rFonts w:hint="eastAsia"/>
                <w:b/>
                <w:i/>
                <w:szCs w:val="21"/>
                <w:u w:val="wave"/>
              </w:rPr>
              <w:t xml:space="preserve">　</w:t>
            </w:r>
            <w:r w:rsidRPr="00353723">
              <w:rPr>
                <w:rFonts w:hint="eastAsia"/>
                <w:szCs w:val="21"/>
              </w:rPr>
              <w:t>をつけて下さい。</w:t>
            </w:r>
          </w:p>
        </w:tc>
      </w:tr>
      <w:tr w:rsidR="00CB5EB1" w:rsidTr="00CB5EB1">
        <w:tc>
          <w:tcPr>
            <w:tcW w:w="9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5EB1" w:rsidRPr="00D72172" w:rsidRDefault="00B621E0" w:rsidP="00FC07F1">
            <w:pPr>
              <w:ind w:firstLineChars="100" w:firstLine="190"/>
            </w:pPr>
            <w:r>
              <w:rPr>
                <w:rFonts w:hint="eastAsia"/>
              </w:rPr>
              <w:t>【　　】</w:t>
            </w:r>
            <w:r w:rsidR="00CB5EB1">
              <w:rPr>
                <w:rFonts w:hint="eastAsia"/>
              </w:rPr>
              <w:t>PTA</w:t>
            </w:r>
            <w:r w:rsidR="00CB5EB1">
              <w:rPr>
                <w:rFonts w:hint="eastAsia"/>
              </w:rPr>
              <w:t>新聞等学校配布物に記載してよい。</w:t>
            </w:r>
          </w:p>
          <w:p w:rsidR="00CB5EB1" w:rsidRDefault="00B621E0" w:rsidP="00FC07F1">
            <w:pPr>
              <w:ind w:firstLineChars="100" w:firstLine="190"/>
            </w:pPr>
            <w:r>
              <w:rPr>
                <w:rFonts w:hint="eastAsia"/>
              </w:rPr>
              <w:t>【　　】</w:t>
            </w:r>
            <w:r w:rsidR="00CB5EB1">
              <w:rPr>
                <w:rFonts w:hint="eastAsia"/>
              </w:rPr>
              <w:t>学校ホームページや一般の新聞等に記載してよい。</w:t>
            </w:r>
          </w:p>
          <w:p w:rsidR="00CB5EB1" w:rsidRDefault="00B621E0" w:rsidP="00FC07F1">
            <w:pPr>
              <w:ind w:firstLineChars="100" w:firstLine="190"/>
            </w:pPr>
            <w:r>
              <w:rPr>
                <w:rFonts w:hint="eastAsia"/>
              </w:rPr>
              <w:t>【　　】</w:t>
            </w:r>
            <w:r w:rsidR="00CB5EB1">
              <w:rPr>
                <w:rFonts w:hint="eastAsia"/>
              </w:rPr>
              <w:t>TV</w:t>
            </w:r>
            <w:r w:rsidR="00CB5EB1">
              <w:rPr>
                <w:rFonts w:hint="eastAsia"/>
              </w:rPr>
              <w:t>の取材・放映等してよい。</w:t>
            </w:r>
          </w:p>
          <w:p w:rsidR="00B621E0" w:rsidRDefault="00B621E0" w:rsidP="00FC07F1">
            <w:pPr>
              <w:ind w:firstLineChars="100" w:firstLine="190"/>
            </w:pPr>
            <w:r>
              <w:rPr>
                <w:rFonts w:hint="eastAsia"/>
              </w:rPr>
              <w:t>【　　】</w:t>
            </w:r>
            <w:r w:rsidRPr="00B621E0">
              <w:rPr>
                <w:rFonts w:hint="eastAsia"/>
              </w:rPr>
              <w:t>運動会写真販売の際、販売サイトに掲載してよい。</w:t>
            </w:r>
          </w:p>
          <w:p w:rsidR="00B621E0" w:rsidRDefault="00B621E0" w:rsidP="00FC07F1">
            <w:pPr>
              <w:ind w:firstLineChars="100" w:firstLine="190"/>
            </w:pPr>
            <w:r>
              <w:rPr>
                <w:rFonts w:hint="eastAsia"/>
              </w:rPr>
              <w:t>【　　】出前授業等（○○教室）の広報誌やホームページ</w:t>
            </w:r>
            <w:r w:rsidR="00C13872">
              <w:rPr>
                <w:rFonts w:hint="eastAsia"/>
              </w:rPr>
              <w:t>・インスタグラム等</w:t>
            </w:r>
            <w:r>
              <w:rPr>
                <w:rFonts w:hint="eastAsia"/>
              </w:rPr>
              <w:t>に掲載してよい。</w:t>
            </w:r>
          </w:p>
          <w:p w:rsidR="00D72172" w:rsidRPr="00035845" w:rsidRDefault="00D72172" w:rsidP="00FC07F1">
            <w:pPr>
              <w:ind w:firstLineChars="100" w:firstLine="190"/>
            </w:pPr>
            <w:r>
              <w:rPr>
                <w:rFonts w:hint="eastAsia"/>
              </w:rPr>
              <w:t>【　　】お子様の作品が入賞した際、名前と作品を公開してよい。（夏休み作品・読書感想文等）</w:t>
            </w:r>
          </w:p>
        </w:tc>
      </w:tr>
      <w:tr w:rsidR="00CB5EB1" w:rsidTr="00CB5EB1">
        <w:tc>
          <w:tcPr>
            <w:tcW w:w="9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5EB1" w:rsidRDefault="00CB5EB1" w:rsidP="00FC07F1">
            <w:pPr>
              <w:ind w:left="190" w:hangingChars="100" w:hanging="190"/>
            </w:pPr>
            <w:r>
              <w:rPr>
                <w:rFonts w:hint="eastAsia"/>
              </w:rPr>
              <w:t>③学校側からの連絡を</w:t>
            </w:r>
            <w:r>
              <w:t>地区の生活部役員</w:t>
            </w:r>
            <w:r>
              <w:rPr>
                <w:rFonts w:hint="eastAsia"/>
              </w:rPr>
              <w:t>を通して</w:t>
            </w:r>
            <w:r>
              <w:t>連絡先を教え</w:t>
            </w:r>
            <w:r>
              <w:rPr>
                <w:rFonts w:hint="eastAsia"/>
              </w:rPr>
              <w:t>る場合があります。その場合</w:t>
            </w:r>
            <w:r>
              <w:t>学校側から教えても</w:t>
            </w:r>
            <w:r>
              <w:rPr>
                <w:rFonts w:hint="eastAsia"/>
              </w:rPr>
              <w:t>よいですか。</w:t>
            </w:r>
            <w:r w:rsidR="00062641" w:rsidRPr="00185171">
              <w:rPr>
                <w:rFonts w:hint="eastAsia"/>
                <w:b/>
                <w:u w:val="wave"/>
              </w:rPr>
              <w:t>よい場合は○、</w:t>
            </w:r>
            <w:r w:rsidRPr="00185171">
              <w:rPr>
                <w:b/>
                <w:u w:val="wave"/>
              </w:rPr>
              <w:t>困る場合は、</w:t>
            </w:r>
            <w:r w:rsidRPr="00185171">
              <w:rPr>
                <w:rFonts w:hint="eastAsia"/>
                <w:b/>
                <w:u w:val="wave"/>
              </w:rPr>
              <w:t>×をつけて下さい。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 w:rsidR="000626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>
              <w:t xml:space="preserve">　　　）</w:t>
            </w:r>
          </w:p>
          <w:p w:rsidR="00CB5EB1" w:rsidRDefault="00CB5EB1" w:rsidP="00FC07F1">
            <w:pPr>
              <w:ind w:left="7804" w:hangingChars="4100" w:hanging="7804"/>
            </w:pPr>
            <w:r>
              <w:rPr>
                <w:rFonts w:hint="eastAsia"/>
              </w:rPr>
              <w:t>④</w:t>
            </w:r>
            <w:r>
              <w:t>子ども同士にトラブルがあった場合に</w:t>
            </w:r>
            <w:r w:rsidRPr="00B173BD">
              <w:rPr>
                <w:rFonts w:hint="eastAsia"/>
              </w:rPr>
              <w:t>学校側から</w:t>
            </w:r>
            <w:r>
              <w:rPr>
                <w:rFonts w:hint="eastAsia"/>
              </w:rPr>
              <w:t>相手先に連絡</w:t>
            </w:r>
            <w:r>
              <w:t>先を</w:t>
            </w:r>
            <w:r w:rsidRPr="00B173BD">
              <w:rPr>
                <w:rFonts w:hint="eastAsia"/>
              </w:rPr>
              <w:t>教えてもよいですか。</w:t>
            </w:r>
          </w:p>
          <w:p w:rsidR="00CB5EB1" w:rsidRDefault="00062641" w:rsidP="00062641">
            <w:pPr>
              <w:ind w:leftChars="100" w:left="7836" w:hangingChars="4000" w:hanging="7646"/>
            </w:pPr>
            <w:r w:rsidRPr="00185171">
              <w:rPr>
                <w:rFonts w:hint="eastAsia"/>
                <w:b/>
                <w:u w:val="wave"/>
              </w:rPr>
              <w:t>よい場合は○、</w:t>
            </w:r>
            <w:r w:rsidRPr="00185171">
              <w:rPr>
                <w:b/>
                <w:u w:val="wave"/>
              </w:rPr>
              <w:t>困る場合は、</w:t>
            </w:r>
            <w:r w:rsidRPr="00185171">
              <w:rPr>
                <w:rFonts w:hint="eastAsia"/>
                <w:b/>
                <w:u w:val="wave"/>
              </w:rPr>
              <w:t>×をつけて下さい。</w:t>
            </w:r>
            <w:r>
              <w:rPr>
                <w:rFonts w:hint="eastAsia"/>
              </w:rPr>
              <w:t xml:space="preserve">　　</w:t>
            </w:r>
            <w:r w:rsidR="00CB5EB1">
              <w:t xml:space="preserve">　</w:t>
            </w:r>
            <w:r w:rsidR="00185171">
              <w:rPr>
                <w:rFonts w:hint="eastAsia"/>
              </w:rPr>
              <w:t xml:space="preserve">　　　　　　　　　　　　　　　</w:t>
            </w:r>
            <w:r w:rsidR="00CB5EB1" w:rsidRPr="00B173BD">
              <w:rPr>
                <w:rFonts w:hint="eastAsia"/>
              </w:rPr>
              <w:t>（　　　）</w:t>
            </w:r>
          </w:p>
          <w:p w:rsidR="00CB5EB1" w:rsidRDefault="00CB5EB1" w:rsidP="00062641">
            <w:pPr>
              <w:ind w:left="190" w:hangingChars="100" w:hanging="190"/>
            </w:pPr>
            <w:r>
              <w:rPr>
                <w:rFonts w:hint="eastAsia"/>
              </w:rPr>
              <w:t>※</w:t>
            </w:r>
            <w:r>
              <w:t>この家庭調査票</w:t>
            </w:r>
            <w:r>
              <w:rPr>
                <w:rFonts w:hint="eastAsia"/>
              </w:rPr>
              <w:t>の</w:t>
            </w:r>
            <w:r>
              <w:t>提出により習得した個人情報は、</w:t>
            </w:r>
            <w:r>
              <w:rPr>
                <w:rFonts w:hint="eastAsia"/>
              </w:rPr>
              <w:t>学校業務に伴う確認、連絡等</w:t>
            </w:r>
            <w:r>
              <w:t>にのみ使用し、業務以外</w:t>
            </w:r>
            <w:r>
              <w:rPr>
                <w:rFonts w:hint="eastAsia"/>
              </w:rPr>
              <w:t>に</w:t>
            </w:r>
            <w:r>
              <w:t>は</w:t>
            </w:r>
            <w:r>
              <w:rPr>
                <w:rFonts w:hint="eastAsia"/>
              </w:rPr>
              <w:t>一切</w:t>
            </w:r>
            <w:r>
              <w:t>使用いたしません。</w:t>
            </w:r>
          </w:p>
        </w:tc>
      </w:tr>
    </w:tbl>
    <w:p w:rsidR="00CB5EB1" w:rsidRPr="00191A72" w:rsidRDefault="00CB5EB1" w:rsidP="00CB5EB1">
      <w:pPr>
        <w:rPr>
          <w:b/>
          <w:u w:val="wave"/>
        </w:rPr>
      </w:pPr>
      <w:r w:rsidRPr="00191A72">
        <w:rPr>
          <w:rFonts w:hint="eastAsia"/>
          <w:b/>
          <w:u w:val="wave"/>
        </w:rPr>
        <w:t>※この家庭調査票は、学校</w:t>
      </w:r>
      <w:r w:rsidRPr="00191A72">
        <w:rPr>
          <w:rFonts w:hint="eastAsia"/>
          <w:b/>
          <w:u w:val="wave"/>
        </w:rPr>
        <w:t>HP</w:t>
      </w:r>
      <w:r w:rsidRPr="00191A72">
        <w:rPr>
          <w:rFonts w:hint="eastAsia"/>
          <w:b/>
          <w:u w:val="wave"/>
        </w:rPr>
        <w:t>の「年度初めの提出物」からダウンロードできます。印刷</w:t>
      </w:r>
      <w:r w:rsidR="006B3524">
        <w:rPr>
          <w:rFonts w:hint="eastAsia"/>
          <w:b/>
          <w:u w:val="wave"/>
        </w:rPr>
        <w:t>してご提出ください</w:t>
      </w:r>
      <w:r w:rsidRPr="00191A72">
        <w:rPr>
          <w:rFonts w:hint="eastAsia"/>
          <w:b/>
          <w:u w:val="wave"/>
        </w:rPr>
        <w:t>。</w:t>
      </w:r>
    </w:p>
    <w:sectPr w:rsidR="00CB5EB1" w:rsidRPr="00191A72" w:rsidSect="00182F84">
      <w:pgSz w:w="11907" w:h="16840" w:code="9"/>
      <w:pgMar w:top="567" w:right="1304" w:bottom="510" w:left="1021" w:header="851" w:footer="992" w:gutter="0"/>
      <w:cols w:space="425"/>
      <w:docGrid w:type="linesAndChars" w:linePitch="360" w:charSpace="-40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E08" w:rsidRDefault="00437E08" w:rsidP="00FE0096">
      <w:r>
        <w:separator/>
      </w:r>
    </w:p>
  </w:endnote>
  <w:endnote w:type="continuationSeparator" w:id="0">
    <w:p w:rsidR="00437E08" w:rsidRDefault="00437E08" w:rsidP="00FE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E08" w:rsidRDefault="00437E08" w:rsidP="00FE0096">
      <w:r>
        <w:separator/>
      </w:r>
    </w:p>
  </w:footnote>
  <w:footnote w:type="continuationSeparator" w:id="0">
    <w:p w:rsidR="00437E08" w:rsidRDefault="00437E08" w:rsidP="00FE0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23"/>
    <w:rsid w:val="000213C9"/>
    <w:rsid w:val="00027367"/>
    <w:rsid w:val="00035845"/>
    <w:rsid w:val="0004230C"/>
    <w:rsid w:val="00062641"/>
    <w:rsid w:val="00081299"/>
    <w:rsid w:val="000A0DF5"/>
    <w:rsid w:val="000E20DA"/>
    <w:rsid w:val="000F0AF0"/>
    <w:rsid w:val="00125880"/>
    <w:rsid w:val="0017620A"/>
    <w:rsid w:val="00182F84"/>
    <w:rsid w:val="00185171"/>
    <w:rsid w:val="00191A72"/>
    <w:rsid w:val="001C3602"/>
    <w:rsid w:val="001C4CBF"/>
    <w:rsid w:val="001E1CCE"/>
    <w:rsid w:val="001F2FEC"/>
    <w:rsid w:val="001F736D"/>
    <w:rsid w:val="00353723"/>
    <w:rsid w:val="003D4B62"/>
    <w:rsid w:val="00437E08"/>
    <w:rsid w:val="00451D6A"/>
    <w:rsid w:val="0047721C"/>
    <w:rsid w:val="005F6051"/>
    <w:rsid w:val="0060666E"/>
    <w:rsid w:val="006B3524"/>
    <w:rsid w:val="00733CC6"/>
    <w:rsid w:val="007B56A1"/>
    <w:rsid w:val="007D493F"/>
    <w:rsid w:val="007E4936"/>
    <w:rsid w:val="00880ED2"/>
    <w:rsid w:val="008A7AD7"/>
    <w:rsid w:val="008B3F68"/>
    <w:rsid w:val="00930159"/>
    <w:rsid w:val="00A26223"/>
    <w:rsid w:val="00AF05D9"/>
    <w:rsid w:val="00B173BD"/>
    <w:rsid w:val="00B621E0"/>
    <w:rsid w:val="00B967C9"/>
    <w:rsid w:val="00BA3265"/>
    <w:rsid w:val="00C13872"/>
    <w:rsid w:val="00C41E12"/>
    <w:rsid w:val="00C932C6"/>
    <w:rsid w:val="00CB5EB1"/>
    <w:rsid w:val="00CD38D3"/>
    <w:rsid w:val="00D338DC"/>
    <w:rsid w:val="00D711A8"/>
    <w:rsid w:val="00D72172"/>
    <w:rsid w:val="00D9219D"/>
    <w:rsid w:val="00DB2779"/>
    <w:rsid w:val="00DE6DE5"/>
    <w:rsid w:val="00DF7108"/>
    <w:rsid w:val="00E35045"/>
    <w:rsid w:val="00E7292B"/>
    <w:rsid w:val="00E87793"/>
    <w:rsid w:val="00EC1B36"/>
    <w:rsid w:val="00F11885"/>
    <w:rsid w:val="00F82ABD"/>
    <w:rsid w:val="00FC3B3F"/>
    <w:rsid w:val="00FC7F70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0E7DF4"/>
  <w15:docId w15:val="{29E1EE6E-689D-4542-A695-455A57C3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6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00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0096"/>
  </w:style>
  <w:style w:type="paragraph" w:styleId="a8">
    <w:name w:val="footer"/>
    <w:basedOn w:val="a"/>
    <w:link w:val="a9"/>
    <w:uiPriority w:val="99"/>
    <w:unhideWhenUsed/>
    <w:rsid w:val="00FE00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FD45-520C-4C37-8B1F-FFE44A59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市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T2772</cp:lastModifiedBy>
  <cp:revision>2</cp:revision>
  <cp:lastPrinted>2023-12-19T00:54:00Z</cp:lastPrinted>
  <dcterms:created xsi:type="dcterms:W3CDTF">2024-04-14T12:01:00Z</dcterms:created>
  <dcterms:modified xsi:type="dcterms:W3CDTF">2024-04-14T12:01:00Z</dcterms:modified>
</cp:coreProperties>
</file>